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3245A4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8F36FC">
        <w:rPr>
          <w:rFonts w:ascii="Arial" w:hAnsi="Arial" w:cs="Arial"/>
          <w:b/>
        </w:rPr>
        <w:t>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BE70B7" w:rsidRDefault="00132E4F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BE70B7">
        <w:rPr>
          <w:rFonts w:ascii="Arial" w:hAnsi="Arial" w:cs="Arial"/>
          <w:b/>
        </w:rPr>
        <w:t>L</w:t>
      </w:r>
      <w:r w:rsidR="00373371" w:rsidRPr="00BE70B7">
        <w:rPr>
          <w:rFonts w:ascii="Arial" w:hAnsi="Arial" w:cs="Arial"/>
          <w:b/>
        </w:rPr>
        <w:t xml:space="preserve">attenzaun mit </w:t>
      </w:r>
      <w:r w:rsidR="0086394D">
        <w:rPr>
          <w:rFonts w:ascii="Arial" w:hAnsi="Arial" w:cs="Arial"/>
          <w:b/>
        </w:rPr>
        <w:t>Schrägkopf</w:t>
      </w:r>
      <w:r w:rsidR="00373371" w:rsidRPr="00BE70B7">
        <w:rPr>
          <w:rFonts w:ascii="Arial" w:hAnsi="Arial" w:cs="Arial"/>
          <w:b/>
        </w:rPr>
        <w:t xml:space="preserve"> „</w:t>
      </w:r>
      <w:proofErr w:type="spellStart"/>
      <w:r w:rsidR="003245A4" w:rsidRPr="00BE70B7">
        <w:rPr>
          <w:rFonts w:ascii="Arial" w:hAnsi="Arial" w:cs="Arial"/>
          <w:b/>
        </w:rPr>
        <w:t>L</w:t>
      </w:r>
      <w:r w:rsidR="00373371" w:rsidRPr="00BE70B7">
        <w:rPr>
          <w:rFonts w:ascii="Arial" w:hAnsi="Arial" w:cs="Arial"/>
          <w:b/>
        </w:rPr>
        <w:t>:</w:t>
      </w:r>
      <w:r w:rsidR="00AD5B26" w:rsidRPr="00BE70B7">
        <w:rPr>
          <w:rFonts w:ascii="Arial" w:hAnsi="Arial" w:cs="Arial"/>
          <w:b/>
        </w:rPr>
        <w:t>s</w:t>
      </w:r>
      <w:r w:rsidR="0086394D">
        <w:rPr>
          <w:rFonts w:ascii="Arial" w:hAnsi="Arial" w:cs="Arial"/>
          <w:b/>
        </w:rPr>
        <w:t>k</w:t>
      </w:r>
      <w:proofErr w:type="spellEnd"/>
      <w:r w:rsidR="00373371" w:rsidRPr="00BE70B7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86394D">
        <w:rPr>
          <w:rFonts w:ascii="Arial" w:hAnsi="Arial" w:cs="Arial"/>
        </w:rPr>
        <w:t>Schrägschnitt im Winkel von ca. 20°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3245A4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BE70B7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E70B7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BE70B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  <w:r w:rsidR="00AD5B26">
        <w:rPr>
          <w:rFonts w:ascii="Arial" w:hAnsi="Arial" w:cs="Arial"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E70B7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E70B7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CB089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CB0895" w:rsidRPr="00E7045A" w:rsidRDefault="00CB0895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86394D">
        <w:rPr>
          <w:rFonts w:ascii="Arial" w:hAnsi="Arial" w:cs="Arial"/>
          <w:b/>
        </w:rPr>
        <w:t>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86394D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2D0D32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="000C594A"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AD5B26">
        <w:rPr>
          <w:rFonts w:ascii="Arial" w:hAnsi="Arial" w:cs="Arial"/>
          <w:b/>
        </w:rPr>
        <w:t>s</w:t>
      </w:r>
      <w:r w:rsidR="0086394D">
        <w:rPr>
          <w:rFonts w:ascii="Arial" w:hAnsi="Arial" w:cs="Arial"/>
          <w:b/>
        </w:rPr>
        <w:t>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2E4F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tten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86394D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2D0D32" w:rsidRDefault="002D0D32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2D0D32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2D0D32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2D0D32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5604F1" w:rsidRPr="002D0D32">
        <w:rPr>
          <w:rFonts w:ascii="Arial" w:hAnsi="Arial" w:cs="Arial"/>
          <w:lang w:val="en-US"/>
        </w:rPr>
        <w:t>fax</w:t>
      </w:r>
      <w:proofErr w:type="gramEnd"/>
      <w:r w:rsidR="005604F1" w:rsidRPr="002D0D32">
        <w:rPr>
          <w:rFonts w:ascii="Arial" w:hAnsi="Arial" w:cs="Arial"/>
          <w:lang w:val="en-US"/>
        </w:rPr>
        <w:t xml:space="preserve"> 9351867,</w:t>
      </w:r>
      <w:r w:rsidRPr="002D0D32">
        <w:rPr>
          <w:rFonts w:ascii="Arial" w:hAnsi="Arial" w:cs="Arial"/>
          <w:lang w:val="en-US"/>
        </w:rPr>
        <w:t xml:space="preserve"> </w:t>
      </w:r>
      <w:hyperlink r:id="rId9" w:history="1">
        <w:r w:rsidR="005604F1" w:rsidRPr="002D0D32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5604F1" w:rsidRPr="002D0D32">
        <w:rPr>
          <w:rFonts w:ascii="Arial" w:hAnsi="Arial" w:cs="Arial"/>
          <w:lang w:val="en-US"/>
        </w:rPr>
        <w:t xml:space="preserve">, </w:t>
      </w:r>
    </w:p>
    <w:p w:rsidR="005604F1" w:rsidRPr="00AD5B26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5604F1" w:rsidRPr="00AD5B26">
        <w:rPr>
          <w:rFonts w:ascii="Arial" w:hAnsi="Arial" w:cs="Arial"/>
        </w:rPr>
        <w:t>kontakt@zaunfabrik-natur.de</w:t>
      </w:r>
    </w:p>
    <w:p w:rsidR="0016393A" w:rsidRPr="00AD5B26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6814D5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A6F48" w:rsidRPr="00E7045A">
        <w:rPr>
          <w:rFonts w:ascii="Arial" w:hAnsi="Arial" w:cs="Arial"/>
          <w:b/>
        </w:rPr>
        <w:t xml:space="preserve">tandardabmessungen für </w:t>
      </w:r>
      <w:r w:rsidR="00CA6F48"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2D0D32">
        <w:rPr>
          <w:rFonts w:ascii="Arial" w:hAnsi="Arial" w:cs="Arial"/>
          <w:b/>
        </w:rPr>
        <w:t>, Lattenzaun</w:t>
      </w:r>
      <w:r w:rsidR="00817FD2">
        <w:rPr>
          <w:rFonts w:ascii="Arial" w:hAnsi="Arial" w:cs="Arial"/>
          <w:b/>
        </w:rPr>
        <w:t xml:space="preserve"> mit </w:t>
      </w:r>
      <w:r w:rsidR="0086394D">
        <w:rPr>
          <w:rFonts w:ascii="Arial" w:hAnsi="Arial" w:cs="Arial"/>
          <w:b/>
        </w:rPr>
        <w:t>Schrägkopf</w:t>
      </w:r>
      <w:r w:rsidR="00523ACB">
        <w:rPr>
          <w:rFonts w:ascii="Arial" w:hAnsi="Arial" w:cs="Arial"/>
          <w:b/>
        </w:rPr>
        <w:t xml:space="preserve"> „</w:t>
      </w:r>
      <w:proofErr w:type="spellStart"/>
      <w:r w:rsidR="00523ACB">
        <w:rPr>
          <w:rFonts w:ascii="Arial" w:hAnsi="Arial" w:cs="Arial"/>
          <w:b/>
        </w:rPr>
        <w:t>L:</w:t>
      </w:r>
      <w:r w:rsidR="00AD5B26">
        <w:rPr>
          <w:rFonts w:ascii="Arial" w:hAnsi="Arial" w:cs="Arial"/>
          <w:b/>
        </w:rPr>
        <w:t>s</w:t>
      </w:r>
      <w:r w:rsidR="0086394D">
        <w:rPr>
          <w:rFonts w:ascii="Arial" w:hAnsi="Arial" w:cs="Arial"/>
          <w:b/>
        </w:rPr>
        <w:t>k</w:t>
      </w:r>
      <w:proofErr w:type="spellEnd"/>
      <w:r w:rsidR="00523ACB">
        <w:rPr>
          <w:rFonts w:ascii="Arial" w:hAnsi="Arial" w:cs="Arial"/>
          <w:b/>
        </w:rPr>
        <w:t>“</w:t>
      </w:r>
      <w:r w:rsidR="00CA6F48" w:rsidRPr="00E7045A">
        <w:rPr>
          <w:rFonts w:ascii="Arial" w:hAnsi="Arial" w:cs="Arial"/>
          <w:b/>
        </w:rPr>
        <w:t xml:space="preserve">, </w:t>
      </w: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</w:t>
      </w:r>
      <w:r w:rsidR="002D0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="00523A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132E4F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0 cm sind möglich. Zwischenbreiten können durch das Kürzen der Elemente vor Ort hergestellt werden.</w:t>
      </w:r>
      <w:r w:rsidR="00132E4F">
        <w:rPr>
          <w:rFonts w:ascii="Arial" w:hAnsi="Arial" w:cs="Arial"/>
          <w:b/>
        </w:rPr>
        <w:t xml:space="preserve"> </w:t>
      </w:r>
    </w:p>
    <w:p w:rsidR="00CA6F48" w:rsidRPr="00E7045A" w:rsidRDefault="00132E4F" w:rsidP="00CA6F4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 xml:space="preserve">Auf Wunsch </w:t>
      </w:r>
      <w:r w:rsidR="003F111A" w:rsidRPr="003F111A">
        <w:rPr>
          <w:rFonts w:ascii="Arial" w:hAnsi="Arial" w:cs="Arial"/>
          <w:b/>
          <w:u w:val="single"/>
        </w:rPr>
        <w:t>erhalten Sie</w:t>
      </w:r>
      <w:r w:rsidRPr="003F111A">
        <w:rPr>
          <w:rFonts w:ascii="Arial" w:hAnsi="Arial" w:cs="Arial"/>
          <w:b/>
          <w:u w:val="single"/>
        </w:rPr>
        <w:t xml:space="preserve"> die Zaunelemente </w:t>
      </w:r>
      <w:r w:rsidR="003F111A" w:rsidRPr="003F111A">
        <w:rPr>
          <w:rFonts w:ascii="Arial" w:hAnsi="Arial" w:cs="Arial"/>
          <w:b/>
          <w:u w:val="single"/>
        </w:rPr>
        <w:t xml:space="preserve">auch </w:t>
      </w:r>
      <w:r w:rsidRPr="003F111A">
        <w:rPr>
          <w:rFonts w:ascii="Arial" w:hAnsi="Arial" w:cs="Arial"/>
          <w:b/>
          <w:u w:val="single"/>
        </w:rPr>
        <w:t>ohne Kopffangstelle</w:t>
      </w:r>
      <w:r w:rsidR="003F111A" w:rsidRPr="003F111A">
        <w:rPr>
          <w:rFonts w:ascii="Arial" w:hAnsi="Arial" w:cs="Arial"/>
          <w:b/>
          <w:u w:val="single"/>
        </w:rPr>
        <w:t>, d.h. der Abstand zwischen Oberkante Querriegel und Oberkante Latte beträgt max. 4 cm</w:t>
      </w:r>
      <w:proofErr w:type="gramStart"/>
      <w:r w:rsidR="003F111A" w:rsidRPr="003F111A">
        <w:rPr>
          <w:rFonts w:ascii="Arial" w:hAnsi="Arial" w:cs="Arial"/>
          <w:b/>
          <w:u w:val="single"/>
        </w:rPr>
        <w:t>.</w:t>
      </w:r>
      <w:r w:rsidR="00CA6F48">
        <w:rPr>
          <w:rFonts w:ascii="Arial" w:hAnsi="Arial" w:cs="Arial"/>
          <w:b/>
        </w:rPr>
        <w:t xml:space="preserve"> </w:t>
      </w:r>
      <w:r w:rsidR="00CA6F48"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proofErr w:type="spellStart"/>
      <w:r w:rsidR="00523ACB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0D2BBC">
        <w:rPr>
          <w:rFonts w:ascii="Arial" w:hAnsi="Arial" w:cs="Arial"/>
          <w:b/>
        </w:rPr>
        <w:t>s</w:t>
      </w:r>
      <w:r w:rsidR="0086394D">
        <w:rPr>
          <w:rFonts w:ascii="Arial" w:hAnsi="Arial" w:cs="Arial"/>
          <w:b/>
        </w:rPr>
        <w:t>k</w:t>
      </w:r>
      <w:bookmarkStart w:id="0" w:name="_GoBack"/>
      <w:bookmarkEnd w:id="0"/>
      <w:proofErr w:type="spellEnd"/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2D0D32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E70B7" w:rsidRDefault="00BE70B7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E70B7" w:rsidRPr="00BE70B7" w:rsidRDefault="00BE70B7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r w:rsidRPr="00BE70B7">
        <w:rPr>
          <w:rFonts w:ascii="Arial" w:hAnsi="Arial" w:cs="Arial"/>
          <w:sz w:val="16"/>
          <w:szCs w:val="16"/>
        </w:rPr>
        <w:t>05-2018</w:t>
      </w:r>
    </w:p>
    <w:sectPr w:rsidR="00BE70B7" w:rsidRPr="00BE70B7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2BBC"/>
    <w:rsid w:val="000D67CA"/>
    <w:rsid w:val="000F0791"/>
    <w:rsid w:val="000F79E5"/>
    <w:rsid w:val="00102E2C"/>
    <w:rsid w:val="00111AF4"/>
    <w:rsid w:val="00114264"/>
    <w:rsid w:val="00130EA7"/>
    <w:rsid w:val="00132E4F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572D8"/>
    <w:rsid w:val="00262130"/>
    <w:rsid w:val="00292E76"/>
    <w:rsid w:val="0029653F"/>
    <w:rsid w:val="002A6A21"/>
    <w:rsid w:val="002D0D32"/>
    <w:rsid w:val="002D0DA4"/>
    <w:rsid w:val="002D43D2"/>
    <w:rsid w:val="002D78F4"/>
    <w:rsid w:val="00316DB3"/>
    <w:rsid w:val="00320FF4"/>
    <w:rsid w:val="003212DF"/>
    <w:rsid w:val="003245A4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111A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D3AB5"/>
    <w:rsid w:val="004E16A3"/>
    <w:rsid w:val="004F2F6F"/>
    <w:rsid w:val="00514317"/>
    <w:rsid w:val="00523ACB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55EE5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1629"/>
    <w:rsid w:val="00745738"/>
    <w:rsid w:val="00747BEB"/>
    <w:rsid w:val="007510E7"/>
    <w:rsid w:val="00755AEC"/>
    <w:rsid w:val="0076505E"/>
    <w:rsid w:val="00770890"/>
    <w:rsid w:val="00796EBA"/>
    <w:rsid w:val="007F6E16"/>
    <w:rsid w:val="00805E63"/>
    <w:rsid w:val="008143EA"/>
    <w:rsid w:val="008164EF"/>
    <w:rsid w:val="00817FD2"/>
    <w:rsid w:val="00851A45"/>
    <w:rsid w:val="0086394D"/>
    <w:rsid w:val="0087186E"/>
    <w:rsid w:val="00880B08"/>
    <w:rsid w:val="00881CF3"/>
    <w:rsid w:val="00884C13"/>
    <w:rsid w:val="008A1763"/>
    <w:rsid w:val="008A5BF9"/>
    <w:rsid w:val="008A6C4F"/>
    <w:rsid w:val="008B04E9"/>
    <w:rsid w:val="008B202F"/>
    <w:rsid w:val="008D341E"/>
    <w:rsid w:val="008D6C72"/>
    <w:rsid w:val="008D7F60"/>
    <w:rsid w:val="008F36FC"/>
    <w:rsid w:val="0092105B"/>
    <w:rsid w:val="00921E30"/>
    <w:rsid w:val="00941024"/>
    <w:rsid w:val="00955AD2"/>
    <w:rsid w:val="00983350"/>
    <w:rsid w:val="009856FD"/>
    <w:rsid w:val="009A36B1"/>
    <w:rsid w:val="009A4769"/>
    <w:rsid w:val="009B4D30"/>
    <w:rsid w:val="009B5751"/>
    <w:rsid w:val="009D539F"/>
    <w:rsid w:val="009E29E3"/>
    <w:rsid w:val="00A02C90"/>
    <w:rsid w:val="00A0499A"/>
    <w:rsid w:val="00A1230C"/>
    <w:rsid w:val="00A47E0C"/>
    <w:rsid w:val="00A532DB"/>
    <w:rsid w:val="00A81918"/>
    <w:rsid w:val="00A822E1"/>
    <w:rsid w:val="00A85D52"/>
    <w:rsid w:val="00A92C80"/>
    <w:rsid w:val="00A96D30"/>
    <w:rsid w:val="00AB1E5A"/>
    <w:rsid w:val="00AD5B26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E60A0"/>
    <w:rsid w:val="00BE70B7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B0895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E48B5"/>
    <w:rsid w:val="00E15DFE"/>
    <w:rsid w:val="00E20989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2BF9-27A5-400F-98ED-F523CC0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8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5</cp:revision>
  <cp:lastPrinted>2018-05-13T16:50:00Z</cp:lastPrinted>
  <dcterms:created xsi:type="dcterms:W3CDTF">2018-05-13T16:49:00Z</dcterms:created>
  <dcterms:modified xsi:type="dcterms:W3CDTF">2018-05-13T17:10:00Z</dcterms:modified>
</cp:coreProperties>
</file>